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0D" w:rsidRDefault="00330F0D" w:rsidP="00330F0D">
      <w:pPr>
        <w:jc w:val="center"/>
        <w:rPr>
          <w:szCs w:val="24"/>
        </w:rPr>
      </w:pPr>
    </w:p>
    <w:p w:rsidR="00330F0D" w:rsidRDefault="004733CA" w:rsidP="00330F0D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46735</wp:posOffset>
            </wp:positionV>
            <wp:extent cx="550545" cy="648970"/>
            <wp:effectExtent l="19050" t="0" r="1905" b="0"/>
            <wp:wrapNone/>
            <wp:docPr id="7" name="Рисунок 7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F0D" w:rsidRDefault="00330F0D" w:rsidP="00330F0D">
      <w:pPr>
        <w:jc w:val="center"/>
        <w:rPr>
          <w:b/>
          <w:szCs w:val="24"/>
        </w:rPr>
      </w:pPr>
      <w:r>
        <w:rPr>
          <w:b/>
          <w:szCs w:val="24"/>
        </w:rPr>
        <w:t xml:space="preserve">АДМИНИСТРАЦИЯ </w:t>
      </w:r>
    </w:p>
    <w:p w:rsidR="00330F0D" w:rsidRDefault="00330F0D" w:rsidP="00330F0D">
      <w:pPr>
        <w:jc w:val="center"/>
        <w:rPr>
          <w:b/>
          <w:szCs w:val="24"/>
        </w:rPr>
      </w:pPr>
      <w:r>
        <w:rPr>
          <w:b/>
          <w:szCs w:val="24"/>
        </w:rPr>
        <w:t>СИНЯВИНСКОГО ГОРОДСКОГО ПОСЕЛЕНИЯ</w:t>
      </w:r>
    </w:p>
    <w:p w:rsidR="00330F0D" w:rsidRDefault="00330F0D" w:rsidP="00330F0D">
      <w:pPr>
        <w:jc w:val="center"/>
        <w:rPr>
          <w:b/>
          <w:szCs w:val="24"/>
        </w:rPr>
      </w:pPr>
      <w:r>
        <w:rPr>
          <w:b/>
          <w:szCs w:val="24"/>
        </w:rPr>
        <w:t>КИРОВСКОГО МУНИЦИПАЛЬНОГО РАЙОНА ЛЕНИНГРАДСКОЙ ОБЛАСТИ</w:t>
      </w:r>
    </w:p>
    <w:p w:rsidR="00330F0D" w:rsidRDefault="00330F0D" w:rsidP="00330F0D">
      <w:pPr>
        <w:jc w:val="center"/>
        <w:rPr>
          <w:szCs w:val="24"/>
        </w:rPr>
      </w:pPr>
    </w:p>
    <w:p w:rsidR="00330F0D" w:rsidRDefault="00330F0D" w:rsidP="00330F0D">
      <w:pPr>
        <w:jc w:val="center"/>
        <w:rPr>
          <w:szCs w:val="24"/>
        </w:rPr>
      </w:pPr>
    </w:p>
    <w:p w:rsidR="00330F0D" w:rsidRDefault="00330F0D" w:rsidP="00330F0D">
      <w:pPr>
        <w:jc w:val="center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П</w:t>
      </w:r>
      <w:proofErr w:type="gramEnd"/>
      <w:r>
        <w:rPr>
          <w:b/>
          <w:sz w:val="28"/>
          <w:szCs w:val="32"/>
        </w:rPr>
        <w:t xml:space="preserve"> О С Т А Н О В Л Е Н И Е</w:t>
      </w:r>
    </w:p>
    <w:p w:rsidR="00330F0D" w:rsidRDefault="00C5431F" w:rsidP="00C5431F">
      <w:pPr>
        <w:tabs>
          <w:tab w:val="left" w:pos="6915"/>
        </w:tabs>
        <w:rPr>
          <w:szCs w:val="24"/>
        </w:rPr>
      </w:pPr>
      <w:r>
        <w:rPr>
          <w:szCs w:val="24"/>
        </w:rPr>
        <w:tab/>
      </w:r>
    </w:p>
    <w:p w:rsidR="00330F0D" w:rsidRDefault="00356EE7" w:rsidP="00330F0D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 октября 2021 </w:t>
      </w:r>
      <w:r w:rsidR="009B1842">
        <w:rPr>
          <w:sz w:val="28"/>
          <w:szCs w:val="28"/>
        </w:rPr>
        <w:t>года № 356</w:t>
      </w:r>
    </w:p>
    <w:p w:rsidR="00330F0D" w:rsidRDefault="00330F0D" w:rsidP="00330F0D">
      <w:pPr>
        <w:jc w:val="center"/>
        <w:rPr>
          <w:szCs w:val="24"/>
        </w:rPr>
      </w:pPr>
    </w:p>
    <w:p w:rsidR="00330F0D" w:rsidRDefault="00330F0D" w:rsidP="00330F0D">
      <w:pPr>
        <w:shd w:val="clear" w:color="auto" w:fill="FFFFFF"/>
        <w:ind w:right="24"/>
        <w:jc w:val="center"/>
        <w:rPr>
          <w:b/>
          <w:bCs/>
          <w:sz w:val="24"/>
          <w:szCs w:val="24"/>
        </w:rPr>
      </w:pPr>
      <w:r>
        <w:rPr>
          <w:b/>
          <w:bCs/>
          <w:szCs w:val="24"/>
        </w:rPr>
        <w:t xml:space="preserve">О внесении изменений в постановление администрации </w:t>
      </w:r>
    </w:p>
    <w:p w:rsidR="00330F0D" w:rsidRDefault="00330F0D" w:rsidP="00330F0D">
      <w:pPr>
        <w:shd w:val="clear" w:color="auto" w:fill="FFFFFF"/>
        <w:ind w:right="24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инявинского городского поселения Кировского муниципального района Ленинградской области </w:t>
      </w:r>
      <w:r>
        <w:rPr>
          <w:rStyle w:val="a9"/>
          <w:b/>
          <w:i w:val="0"/>
        </w:rPr>
        <w:t>№ 446 от 21.12.2020  «Об утверждении  муниципальной программы «Безопасность жизнедеятельности на территории Синявинского городского поселения Кировского муниципального района Ленинградской области на 2021-2023 годы»</w:t>
      </w:r>
      <w:r>
        <w:rPr>
          <w:b/>
          <w:bCs/>
          <w:szCs w:val="24"/>
        </w:rPr>
        <w:t xml:space="preserve"> </w:t>
      </w:r>
    </w:p>
    <w:p w:rsidR="00330F0D" w:rsidRDefault="00330F0D" w:rsidP="00330F0D">
      <w:pPr>
        <w:shd w:val="clear" w:color="auto" w:fill="FFFFFF"/>
        <w:ind w:right="24"/>
        <w:rPr>
          <w:sz w:val="22"/>
          <w:szCs w:val="26"/>
        </w:rPr>
      </w:pPr>
    </w:p>
    <w:p w:rsidR="00330F0D" w:rsidRDefault="00315ED3" w:rsidP="00315ED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6"/>
        </w:rPr>
        <w:t xml:space="preserve">            </w:t>
      </w:r>
      <w:r w:rsidR="00356EE7">
        <w:rPr>
          <w:sz w:val="28"/>
          <w:szCs w:val="28"/>
        </w:rPr>
        <w:t xml:space="preserve">По результатам закупки для муниципальных нужд </w:t>
      </w:r>
      <w:r w:rsidR="00CF3D91">
        <w:rPr>
          <w:sz w:val="28"/>
          <w:szCs w:val="28"/>
        </w:rPr>
        <w:t>на в</w:t>
      </w:r>
      <w:r w:rsidR="0016323B">
        <w:rPr>
          <w:sz w:val="28"/>
          <w:szCs w:val="28"/>
        </w:rPr>
        <w:t xml:space="preserve">ыполнение </w:t>
      </w:r>
      <w:r w:rsidR="00356EE7">
        <w:rPr>
          <w:sz w:val="28"/>
          <w:szCs w:val="28"/>
        </w:rPr>
        <w:t xml:space="preserve"> </w:t>
      </w:r>
      <w:r w:rsidR="0016323B">
        <w:rPr>
          <w:sz w:val="28"/>
          <w:szCs w:val="28"/>
        </w:rPr>
        <w:t>работ по устройству и обновлению минерализованных полос пол</w:t>
      </w:r>
      <w:r w:rsidR="00A51111">
        <w:rPr>
          <w:sz w:val="28"/>
          <w:szCs w:val="28"/>
        </w:rPr>
        <w:t xml:space="preserve">учена экономия денежных средств, </w:t>
      </w:r>
      <w:r>
        <w:rPr>
          <w:sz w:val="28"/>
          <w:szCs w:val="28"/>
        </w:rPr>
        <w:t>с целью п</w:t>
      </w:r>
      <w:r w:rsidR="00CA2D18">
        <w:rPr>
          <w:sz w:val="28"/>
          <w:szCs w:val="28"/>
        </w:rPr>
        <w:t>ерераспредел</w:t>
      </w:r>
      <w:r>
        <w:rPr>
          <w:sz w:val="28"/>
          <w:szCs w:val="28"/>
        </w:rPr>
        <w:t xml:space="preserve">ения </w:t>
      </w:r>
      <w:r w:rsidR="00CA2D18">
        <w:rPr>
          <w:sz w:val="28"/>
          <w:szCs w:val="28"/>
        </w:rPr>
        <w:t>денежны</w:t>
      </w:r>
      <w:r>
        <w:rPr>
          <w:sz w:val="28"/>
          <w:szCs w:val="28"/>
        </w:rPr>
        <w:t>х</w:t>
      </w:r>
      <w:r w:rsidR="00CA2D18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CA2D18">
        <w:rPr>
          <w:sz w:val="28"/>
          <w:szCs w:val="28"/>
        </w:rPr>
        <w:t xml:space="preserve"> с мероприятий по устройству и обновлению минерализованных полос на мероприятия по очистке водоемов</w:t>
      </w:r>
      <w:r>
        <w:rPr>
          <w:sz w:val="28"/>
          <w:szCs w:val="28"/>
        </w:rPr>
        <w:t xml:space="preserve">, </w:t>
      </w:r>
      <w:r w:rsidR="00330F0D">
        <w:rPr>
          <w:sz w:val="28"/>
          <w:szCs w:val="28"/>
        </w:rPr>
        <w:t>постановляю:</w:t>
      </w:r>
    </w:p>
    <w:p w:rsidR="00330F0D" w:rsidRDefault="00330F0D" w:rsidP="00315ED3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нести в постановление администрации Синявинского городского поселения Кировского муниципального района Ленинградской области от 21.12.2020 № 446 «Об утверждении муниципальной программы «Безопасность </w:t>
      </w:r>
      <w:r w:rsidRPr="00826DEF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на территории Синявинского городского поселения Кировского муниципального района Ленинградской области на 2021-2023 год» </w:t>
      </w:r>
      <w:r w:rsidR="00E23F86">
        <w:rPr>
          <w:sz w:val="28"/>
          <w:szCs w:val="28"/>
        </w:rPr>
        <w:t xml:space="preserve">изменения, </w:t>
      </w:r>
      <w:r w:rsidR="00A51111">
        <w:rPr>
          <w:sz w:val="28"/>
          <w:szCs w:val="28"/>
        </w:rPr>
        <w:t xml:space="preserve">изложив </w:t>
      </w:r>
      <w:r w:rsidR="00315ED3">
        <w:rPr>
          <w:sz w:val="28"/>
          <w:szCs w:val="28"/>
        </w:rPr>
        <w:t>п</w:t>
      </w:r>
      <w:r>
        <w:rPr>
          <w:sz w:val="28"/>
          <w:szCs w:val="28"/>
        </w:rPr>
        <w:t>риложение № 2 к муниципальной программе «Перечень мероприятий муниципальной программы «Безопасность жизнедеятельности на территории Синявинского городского поселения Кировского муниципального района Ленинградской области на 2021-2023 годы</w:t>
      </w:r>
      <w:proofErr w:type="gramEnd"/>
      <w:r>
        <w:rPr>
          <w:sz w:val="28"/>
          <w:szCs w:val="28"/>
        </w:rPr>
        <w:t xml:space="preserve">» в </w:t>
      </w:r>
      <w:r w:rsidR="00315ED3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 приложению № 2 к настоящему постановлению.</w:t>
      </w:r>
    </w:p>
    <w:p w:rsidR="00330F0D" w:rsidRDefault="00330F0D" w:rsidP="00330F0D">
      <w:pPr>
        <w:shd w:val="clear" w:color="auto" w:fill="FFFFFF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в сети «Интернет» и опубликовать в газете «Наше Синявино».</w:t>
      </w:r>
    </w:p>
    <w:p w:rsidR="00330F0D" w:rsidRDefault="00330F0D" w:rsidP="00330F0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eastAsia="SimSun" w:cs="Calibri"/>
          <w:kern w:val="2"/>
          <w:sz w:val="28"/>
          <w:szCs w:val="28"/>
        </w:rPr>
        <w:t xml:space="preserve">3.  </w:t>
      </w:r>
      <w:r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330F0D" w:rsidRDefault="00330F0D" w:rsidP="00330F0D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467FD5" w:rsidRDefault="00467FD5" w:rsidP="00330F0D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467FD5" w:rsidRDefault="00467FD5" w:rsidP="00330F0D">
      <w:pPr>
        <w:tabs>
          <w:tab w:val="left" w:pos="1260"/>
        </w:tabs>
        <w:ind w:firstLine="720"/>
        <w:jc w:val="both"/>
        <w:rPr>
          <w:sz w:val="28"/>
          <w:szCs w:val="28"/>
        </w:rPr>
      </w:pPr>
    </w:p>
    <w:p w:rsidR="00330F0D" w:rsidRDefault="00CF3D91" w:rsidP="00CF3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330F0D">
        <w:rPr>
          <w:sz w:val="28"/>
          <w:szCs w:val="28"/>
        </w:rPr>
        <w:t xml:space="preserve">       Е.В.</w:t>
      </w:r>
      <w:r>
        <w:rPr>
          <w:sz w:val="28"/>
          <w:szCs w:val="28"/>
        </w:rPr>
        <w:t xml:space="preserve"> </w:t>
      </w:r>
      <w:r w:rsidR="00330F0D">
        <w:rPr>
          <w:sz w:val="28"/>
          <w:szCs w:val="28"/>
        </w:rPr>
        <w:t>Хоменок</w:t>
      </w:r>
    </w:p>
    <w:p w:rsidR="00330F0D" w:rsidRDefault="00330F0D" w:rsidP="00330F0D">
      <w:pPr>
        <w:jc w:val="both"/>
        <w:rPr>
          <w:sz w:val="28"/>
          <w:szCs w:val="28"/>
        </w:rPr>
      </w:pPr>
    </w:p>
    <w:p w:rsidR="00330F0D" w:rsidRDefault="00330F0D" w:rsidP="00330F0D">
      <w:pPr>
        <w:jc w:val="both"/>
        <w:rPr>
          <w:sz w:val="28"/>
          <w:szCs w:val="28"/>
        </w:rPr>
      </w:pPr>
    </w:p>
    <w:p w:rsidR="00CF3D91" w:rsidRDefault="00CF3D91" w:rsidP="00330F0D">
      <w:pPr>
        <w:jc w:val="both"/>
        <w:rPr>
          <w:sz w:val="28"/>
          <w:szCs w:val="28"/>
        </w:rPr>
      </w:pPr>
    </w:p>
    <w:p w:rsidR="00CF3D91" w:rsidRDefault="00CF3D91" w:rsidP="00330F0D">
      <w:pPr>
        <w:jc w:val="both"/>
        <w:rPr>
          <w:sz w:val="28"/>
          <w:szCs w:val="28"/>
        </w:rPr>
      </w:pPr>
    </w:p>
    <w:p w:rsidR="00CF3D91" w:rsidRDefault="00CF3D91" w:rsidP="00330F0D">
      <w:pPr>
        <w:jc w:val="both"/>
        <w:rPr>
          <w:sz w:val="28"/>
          <w:szCs w:val="28"/>
        </w:rPr>
      </w:pPr>
    </w:p>
    <w:p w:rsidR="00CF3D91" w:rsidRDefault="00CF3D91" w:rsidP="00330F0D">
      <w:pPr>
        <w:jc w:val="both"/>
        <w:rPr>
          <w:sz w:val="28"/>
          <w:szCs w:val="28"/>
        </w:rPr>
      </w:pPr>
    </w:p>
    <w:p w:rsidR="00221F9D" w:rsidRDefault="00330F0D" w:rsidP="00330F0D">
      <w:pPr>
        <w:jc w:val="both"/>
      </w:pPr>
      <w:r>
        <w:t xml:space="preserve">Разослано: в дело, сектор </w:t>
      </w:r>
      <w:proofErr w:type="spellStart"/>
      <w:r>
        <w:t>ФиЭ</w:t>
      </w:r>
      <w:proofErr w:type="spellEnd"/>
      <w:r>
        <w:t xml:space="preserve"> администрации Синявинского городского поселения Кировского муниципального района Ленинградской области, комитет финансов администрации Кировского муниципального района</w:t>
      </w:r>
    </w:p>
    <w:p w:rsidR="00221F9D" w:rsidRDefault="00221F9D" w:rsidP="00221F9D"/>
    <w:p w:rsidR="008E37E7" w:rsidRPr="009F16B3" w:rsidRDefault="008E37E7" w:rsidP="009B1842">
      <w:pPr>
        <w:rPr>
          <w:sz w:val="24"/>
          <w:szCs w:val="24"/>
        </w:rPr>
        <w:sectPr w:rsidR="008E37E7" w:rsidRPr="009F16B3" w:rsidSect="00777E37">
          <w:pgSz w:w="11906" w:h="16838"/>
          <w:pgMar w:top="1134" w:right="624" w:bottom="1079" w:left="1644" w:header="709" w:footer="709" w:gutter="0"/>
          <w:cols w:space="708"/>
          <w:docGrid w:linePitch="360"/>
        </w:sectPr>
      </w:pPr>
    </w:p>
    <w:p w:rsidR="00E02FA8" w:rsidRDefault="00E02FA8" w:rsidP="00E02FA8">
      <w:pPr>
        <w:ind w:left="8505"/>
        <w:jc w:val="right"/>
      </w:pPr>
      <w:bookmarkStart w:id="0" w:name="Par408"/>
      <w:bookmarkEnd w:id="0"/>
      <w:r>
        <w:lastRenderedPageBreak/>
        <w:t>Приложение № 2 к Программе</w:t>
      </w:r>
    </w:p>
    <w:p w:rsidR="00E43919" w:rsidRDefault="00107585" w:rsidP="00107585">
      <w:pPr>
        <w:widowControl w:val="0"/>
        <w:shd w:val="clear" w:color="auto" w:fill="FFFFFF"/>
        <w:jc w:val="center"/>
        <w:rPr>
          <w:sz w:val="24"/>
          <w:szCs w:val="24"/>
        </w:rPr>
      </w:pPr>
      <w:r w:rsidRPr="00297005">
        <w:rPr>
          <w:sz w:val="24"/>
          <w:szCs w:val="24"/>
        </w:rPr>
        <w:t xml:space="preserve">Перечень </w:t>
      </w:r>
    </w:p>
    <w:p w:rsidR="00E43919" w:rsidRDefault="00107585" w:rsidP="00E43919">
      <w:pPr>
        <w:widowControl w:val="0"/>
        <w:shd w:val="clear" w:color="auto" w:fill="FFFFFF"/>
        <w:jc w:val="center"/>
        <w:rPr>
          <w:sz w:val="24"/>
          <w:szCs w:val="24"/>
        </w:rPr>
      </w:pPr>
      <w:r w:rsidRPr="00297005">
        <w:rPr>
          <w:sz w:val="24"/>
          <w:szCs w:val="24"/>
        </w:rPr>
        <w:t>мероприятий</w:t>
      </w:r>
      <w:r w:rsidR="00297005" w:rsidRPr="00297005">
        <w:rPr>
          <w:sz w:val="24"/>
          <w:szCs w:val="24"/>
        </w:rPr>
        <w:t xml:space="preserve"> муниципальной </w:t>
      </w:r>
      <w:r w:rsidRPr="00297005">
        <w:rPr>
          <w:sz w:val="24"/>
          <w:szCs w:val="24"/>
        </w:rPr>
        <w:t xml:space="preserve">программы </w:t>
      </w:r>
      <w:r w:rsidR="00297005" w:rsidRPr="0085704C">
        <w:rPr>
          <w:sz w:val="24"/>
          <w:szCs w:val="24"/>
        </w:rPr>
        <w:t xml:space="preserve">«Безопасность жизнедеятельности на территории </w:t>
      </w:r>
    </w:p>
    <w:p w:rsidR="00003BD9" w:rsidRDefault="00297005" w:rsidP="00E43919">
      <w:pPr>
        <w:widowControl w:val="0"/>
        <w:shd w:val="clear" w:color="auto" w:fill="FFFFFF"/>
        <w:jc w:val="center"/>
        <w:rPr>
          <w:sz w:val="24"/>
          <w:szCs w:val="24"/>
        </w:rPr>
      </w:pPr>
      <w:r w:rsidRPr="0085704C">
        <w:rPr>
          <w:sz w:val="24"/>
          <w:szCs w:val="24"/>
        </w:rPr>
        <w:t xml:space="preserve">Синявинского городского поселения Кировского муниципального района Ленинградской области на </w:t>
      </w:r>
      <w:r w:rsidR="00294B89">
        <w:rPr>
          <w:sz w:val="24"/>
          <w:szCs w:val="24"/>
        </w:rPr>
        <w:t>20</w:t>
      </w:r>
      <w:r w:rsidR="0020553A">
        <w:rPr>
          <w:sz w:val="24"/>
          <w:szCs w:val="24"/>
        </w:rPr>
        <w:t>2</w:t>
      </w:r>
      <w:r w:rsidR="00003BD9">
        <w:rPr>
          <w:sz w:val="24"/>
          <w:szCs w:val="24"/>
        </w:rPr>
        <w:t>1-2023</w:t>
      </w:r>
      <w:r w:rsidRPr="0085704C">
        <w:rPr>
          <w:sz w:val="24"/>
          <w:szCs w:val="24"/>
        </w:rPr>
        <w:t xml:space="preserve"> год</w:t>
      </w:r>
      <w:r w:rsidR="00A84829">
        <w:rPr>
          <w:sz w:val="24"/>
          <w:szCs w:val="24"/>
        </w:rPr>
        <w:t>ы</w:t>
      </w:r>
      <w:r w:rsidRPr="0085704C">
        <w:rPr>
          <w:sz w:val="24"/>
          <w:szCs w:val="24"/>
        </w:rPr>
        <w:t>»</w:t>
      </w:r>
    </w:p>
    <w:p w:rsidR="00003BD9" w:rsidRPr="003B107F" w:rsidRDefault="00003BD9" w:rsidP="00E43919">
      <w:pPr>
        <w:widowControl w:val="0"/>
        <w:shd w:val="clear" w:color="auto" w:fill="FFFFFF"/>
        <w:jc w:val="center"/>
        <w:rPr>
          <w:sz w:val="8"/>
          <w:szCs w:val="24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0067"/>
        <w:gridCol w:w="1134"/>
        <w:gridCol w:w="1275"/>
        <w:gridCol w:w="1134"/>
        <w:gridCol w:w="993"/>
      </w:tblGrid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  <w:bookmarkStart w:id="1" w:name="Par421"/>
            <w:bookmarkEnd w:id="1"/>
            <w:r w:rsidRPr="00D956F2">
              <w:rPr>
                <w:sz w:val="20"/>
              </w:rPr>
              <w:t xml:space="preserve">№   </w:t>
            </w:r>
            <w:r w:rsidRPr="00D956F2">
              <w:rPr>
                <w:sz w:val="20"/>
              </w:rPr>
              <w:br/>
            </w:r>
            <w:proofErr w:type="spellStart"/>
            <w:proofErr w:type="gramStart"/>
            <w:r w:rsidRPr="00D956F2">
              <w:rPr>
                <w:sz w:val="20"/>
              </w:rPr>
              <w:t>п</w:t>
            </w:r>
            <w:proofErr w:type="spellEnd"/>
            <w:proofErr w:type="gramEnd"/>
            <w:r w:rsidRPr="00D956F2">
              <w:rPr>
                <w:sz w:val="20"/>
              </w:rPr>
              <w:t>/</w:t>
            </w:r>
            <w:proofErr w:type="spellStart"/>
            <w:r w:rsidRPr="00D956F2">
              <w:rPr>
                <w:sz w:val="20"/>
              </w:rPr>
              <w:t>п</w:t>
            </w:r>
            <w:proofErr w:type="spellEnd"/>
          </w:p>
        </w:tc>
        <w:tc>
          <w:tcPr>
            <w:tcW w:w="10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 xml:space="preserve">Мероприятия по реализации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D956F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EA1C22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Объем финансирования по годам, тыс. руб.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A84829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0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167D1E">
            <w:pPr>
              <w:pStyle w:val="ConsPlusCell"/>
              <w:ind w:left="-113" w:right="-113"/>
              <w:jc w:val="center"/>
              <w:rPr>
                <w:sz w:val="20"/>
              </w:rPr>
            </w:pPr>
            <w:r w:rsidRPr="00D956F2">
              <w:rPr>
                <w:sz w:val="20"/>
              </w:rPr>
              <w:t>2023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A84829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D956F2" w:rsidRDefault="00E30A61" w:rsidP="005D0EBA">
            <w:pPr>
              <w:pStyle w:val="ConsPlusCell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</w:tbl>
    <w:p w:rsidR="00A4301B" w:rsidRPr="00A4301B" w:rsidRDefault="00A4301B">
      <w:pPr>
        <w:rPr>
          <w:sz w:val="6"/>
        </w:rPr>
      </w:pPr>
    </w:p>
    <w:tbl>
      <w:tblPr>
        <w:tblW w:w="0" w:type="auto"/>
        <w:tblCellSpacing w:w="5" w:type="nil"/>
        <w:tblInd w:w="75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0067"/>
        <w:gridCol w:w="1134"/>
        <w:gridCol w:w="1275"/>
        <w:gridCol w:w="1134"/>
        <w:gridCol w:w="993"/>
      </w:tblGrid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A84829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Default="00E30A61" w:rsidP="00E30A61">
            <w:pPr>
              <w:pStyle w:val="ConsPlusCell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Задача 1.</w:t>
            </w:r>
          </w:p>
          <w:p w:rsidR="00E30A61" w:rsidRPr="00B35C4E" w:rsidRDefault="00E30A61" w:rsidP="00E30A61">
            <w:pPr>
              <w:pStyle w:val="ConsPlusCell"/>
              <w:rPr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B6DE8" w:rsidP="00BF1D56">
            <w:pPr>
              <w:pStyle w:val="ConsPlusCell"/>
              <w:jc w:val="center"/>
              <w:rPr>
                <w:rStyle w:val="aa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i w:val="0"/>
                <w:color w:val="auto"/>
                <w:sz w:val="22"/>
                <w:szCs w:val="22"/>
              </w:rPr>
              <w:t>226</w:t>
            </w:r>
            <w:r w:rsidR="00E30A61" w:rsidRPr="00A84829">
              <w:rPr>
                <w:rStyle w:val="aa"/>
                <w:i w:val="0"/>
                <w:color w:val="auto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B6DE8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E30A61" w:rsidRPr="00A84829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70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706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 xml:space="preserve">Устройство и обновление минерализованных пол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9B1842" w:rsidP="00BF1D5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843</w:t>
            </w:r>
            <w:r w:rsidR="00E30A61" w:rsidRPr="00B35C4E"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9B1842" w:rsidP="00BF1D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  <w:r w:rsidR="00E30A61" w:rsidRPr="00B35C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00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 xml:space="preserve">Очистка пожарного водо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9B1842" w:rsidP="00BF1D5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  <w:r w:rsidR="00E30A61" w:rsidRPr="00B35C4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9B1842" w:rsidP="00BF1D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  <w:r w:rsidR="00E30A61" w:rsidRPr="00B35C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0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.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C2015A">
            <w:pPr>
              <w:ind w:right="-75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 xml:space="preserve">Поддержание пожарных водоёмов в состоянии постоянной готовности, включая </w:t>
            </w:r>
            <w:r>
              <w:rPr>
                <w:sz w:val="22"/>
                <w:szCs w:val="22"/>
              </w:rPr>
              <w:t>с</w:t>
            </w:r>
            <w:r w:rsidRPr="00B35C4E">
              <w:rPr>
                <w:sz w:val="22"/>
                <w:szCs w:val="22"/>
              </w:rPr>
              <w:t>оставление смет на выполн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center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12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4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406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A84829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702AFA">
            <w:pPr>
              <w:pStyle w:val="ConsPlusCell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 xml:space="preserve">Задача 2. </w:t>
            </w:r>
          </w:p>
          <w:p w:rsidR="00E30A61" w:rsidRPr="00B35C4E" w:rsidRDefault="00E30A61" w:rsidP="00702AFA">
            <w:pPr>
              <w:pStyle w:val="ConsPlusCell"/>
              <w:rPr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7A1489">
            <w:pPr>
              <w:pStyle w:val="ConsPlusCell"/>
              <w:rPr>
                <w:rStyle w:val="aa"/>
                <w:i w:val="0"/>
                <w:color w:val="auto"/>
                <w:sz w:val="22"/>
                <w:szCs w:val="22"/>
              </w:rPr>
            </w:pPr>
            <w:r w:rsidRPr="00A84829">
              <w:rPr>
                <w:rStyle w:val="aa"/>
                <w:i w:val="0"/>
                <w:color w:val="auto"/>
                <w:sz w:val="22"/>
                <w:szCs w:val="22"/>
              </w:rPr>
              <w:t>7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1E65BE" w:rsidP="00A03982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fldChar w:fldCharType="begin"/>
            </w:r>
            <w:r w:rsidR="00E30A61" w:rsidRPr="00A84829">
              <w:rPr>
                <w:b/>
                <w:sz w:val="22"/>
                <w:szCs w:val="22"/>
              </w:rPr>
              <w:instrText xml:space="preserve"> =SUM(ABOVE) </w:instrText>
            </w:r>
            <w:r w:rsidRPr="00A84829">
              <w:rPr>
                <w:b/>
                <w:sz w:val="22"/>
                <w:szCs w:val="22"/>
              </w:rPr>
              <w:fldChar w:fldCharType="separate"/>
            </w:r>
            <w:r w:rsidR="00E30A61" w:rsidRPr="00A84829">
              <w:rPr>
                <w:b/>
                <w:noProof/>
                <w:sz w:val="22"/>
                <w:szCs w:val="22"/>
              </w:rPr>
              <w:t>239,9</w:t>
            </w:r>
            <w:r w:rsidRPr="00A8482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1E65BE" w:rsidP="00A03982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fldChar w:fldCharType="begin"/>
            </w:r>
            <w:r w:rsidR="00E30A61" w:rsidRPr="00A84829">
              <w:rPr>
                <w:b/>
                <w:sz w:val="22"/>
                <w:szCs w:val="22"/>
              </w:rPr>
              <w:instrText xml:space="preserve"> =SUM(ABOVE) </w:instrText>
            </w:r>
            <w:r w:rsidRPr="00A84829">
              <w:rPr>
                <w:b/>
                <w:sz w:val="22"/>
                <w:szCs w:val="22"/>
              </w:rPr>
              <w:fldChar w:fldCharType="separate"/>
            </w:r>
            <w:r w:rsidR="00E30A61" w:rsidRPr="00A84829">
              <w:rPr>
                <w:b/>
                <w:noProof/>
                <w:sz w:val="22"/>
                <w:szCs w:val="22"/>
              </w:rPr>
              <w:t>239,9</w:t>
            </w:r>
            <w:r w:rsidRPr="00A8482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1E65BE" w:rsidP="00A03982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fldChar w:fldCharType="begin"/>
            </w:r>
            <w:r w:rsidR="00E30A61" w:rsidRPr="00A84829">
              <w:rPr>
                <w:b/>
                <w:sz w:val="22"/>
                <w:szCs w:val="22"/>
              </w:rPr>
              <w:instrText xml:space="preserve"> =SUM(ABOVE) </w:instrText>
            </w:r>
            <w:r w:rsidRPr="00A84829">
              <w:rPr>
                <w:b/>
                <w:sz w:val="22"/>
                <w:szCs w:val="22"/>
              </w:rPr>
              <w:fldChar w:fldCharType="separate"/>
            </w:r>
            <w:r w:rsidR="00E30A61" w:rsidRPr="00A84829">
              <w:rPr>
                <w:b/>
                <w:noProof/>
                <w:sz w:val="22"/>
                <w:szCs w:val="22"/>
              </w:rPr>
              <w:t>239,9</w:t>
            </w:r>
            <w:r w:rsidRPr="00A8482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2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7A1489">
            <w:pPr>
              <w:pStyle w:val="ConsPlusCell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7A1489">
            <w:pPr>
              <w:pStyle w:val="ConsPlusCell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5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2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4,9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2.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E91DDD">
            <w:pPr>
              <w:pStyle w:val="ConsPlusCell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Проведение мероприятий по уничтожению кровососущих насеко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7A1489">
            <w:pPr>
              <w:pStyle w:val="ConsPlusCell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03982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100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A84829">
            <w:pPr>
              <w:pStyle w:val="ConsPlusCell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EB2379">
            <w:pPr>
              <w:pStyle w:val="ConsPlusCell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 xml:space="preserve">Задача 3. </w:t>
            </w:r>
          </w:p>
          <w:p w:rsidR="00E30A61" w:rsidRPr="00A84829" w:rsidRDefault="00E30A61" w:rsidP="00EB2379">
            <w:pPr>
              <w:pStyle w:val="ConsPlusCell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Антитеррористическая и общественная безопасность, профилактика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7A1489">
            <w:pPr>
              <w:pStyle w:val="ConsPlusCell"/>
              <w:rPr>
                <w:rStyle w:val="aa"/>
                <w:i w:val="0"/>
                <w:color w:val="auto"/>
                <w:sz w:val="22"/>
                <w:szCs w:val="22"/>
              </w:rPr>
            </w:pPr>
            <w:r w:rsidRPr="00A84829">
              <w:rPr>
                <w:rStyle w:val="aa"/>
                <w:i w:val="0"/>
                <w:color w:val="auto"/>
                <w:sz w:val="22"/>
                <w:szCs w:val="22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A84829" w:rsidRDefault="00E30A61" w:rsidP="00BF1D56">
            <w:pPr>
              <w:pStyle w:val="ConsPlusCell"/>
              <w:jc w:val="right"/>
              <w:rPr>
                <w:b/>
                <w:sz w:val="22"/>
                <w:szCs w:val="22"/>
              </w:rPr>
            </w:pPr>
            <w:r w:rsidRPr="00A84829">
              <w:rPr>
                <w:b/>
                <w:sz w:val="22"/>
                <w:szCs w:val="22"/>
              </w:rPr>
              <w:t>70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3.1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7A1489">
            <w:pPr>
              <w:pStyle w:val="ConsPlusCell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A03982">
            <w:pPr>
              <w:pStyle w:val="ConsPlusCell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BF1D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30A61" w:rsidRPr="00B35C4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E30A61" w:rsidP="00BF1D56">
            <w:pPr>
              <w:pStyle w:val="ConsPlusCell"/>
              <w:jc w:val="right"/>
              <w:rPr>
                <w:sz w:val="22"/>
                <w:szCs w:val="22"/>
              </w:rPr>
            </w:pPr>
            <w:r w:rsidRPr="00B35C4E">
              <w:rPr>
                <w:sz w:val="22"/>
                <w:szCs w:val="22"/>
              </w:rPr>
              <w:t>70,0</w:t>
            </w:r>
          </w:p>
        </w:tc>
      </w:tr>
      <w:tr w:rsidR="00E30A61" w:rsidRPr="00D956F2" w:rsidTr="00E30A61">
        <w:trPr>
          <w:trHeight w:val="113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A84829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0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7A148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щи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A03982">
            <w:pPr>
              <w:pStyle w:val="ConsPlusCell"/>
              <w:rPr>
                <w:rStyle w:val="aa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aa"/>
                <w:b w:val="0"/>
                <w:i w:val="0"/>
                <w:color w:val="auto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1D5DC2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BF1D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A61" w:rsidRPr="00B35C4E" w:rsidRDefault="001D5DC2" w:rsidP="00BF1D56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75B30" w:rsidRPr="00E30A61" w:rsidRDefault="00575B30" w:rsidP="009B1842">
      <w:pPr>
        <w:widowControl w:val="0"/>
        <w:shd w:val="clear" w:color="auto" w:fill="FFFFFF"/>
        <w:rPr>
          <w:sz w:val="16"/>
        </w:rPr>
      </w:pPr>
    </w:p>
    <w:sectPr w:rsidR="00575B30" w:rsidRPr="00E30A61" w:rsidSect="00B35C4E">
      <w:pgSz w:w="16838" w:h="11906" w:orient="landscape"/>
      <w:pgMar w:top="993" w:right="71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0FEC7"/>
    <w:multiLevelType w:val="hybridMultilevel"/>
    <w:tmpl w:val="66B86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">
    <w:nsid w:val="032B4235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22CB5"/>
    <w:multiLevelType w:val="hybridMultilevel"/>
    <w:tmpl w:val="C0285CF8"/>
    <w:lvl w:ilvl="0" w:tplc="286C0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D4424A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2211E2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940FA"/>
    <w:multiLevelType w:val="hybridMultilevel"/>
    <w:tmpl w:val="42D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37592"/>
    <w:multiLevelType w:val="hybridMultilevel"/>
    <w:tmpl w:val="53704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9A6"/>
    <w:multiLevelType w:val="hybridMultilevel"/>
    <w:tmpl w:val="A72828A8"/>
    <w:lvl w:ilvl="0" w:tplc="6A0A9B9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0">
    <w:nsid w:val="5048B361"/>
    <w:multiLevelType w:val="hybridMultilevel"/>
    <w:tmpl w:val="21CB5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C137B8F"/>
    <w:multiLevelType w:val="hybridMultilevel"/>
    <w:tmpl w:val="C06227C8"/>
    <w:lvl w:ilvl="0" w:tplc="30F8E7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E80012"/>
    <w:multiLevelType w:val="hybridMultilevel"/>
    <w:tmpl w:val="552E2BC2"/>
    <w:lvl w:ilvl="0" w:tplc="09DA34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2AC1F"/>
    <w:multiLevelType w:val="hybridMultilevel"/>
    <w:tmpl w:val="C29C18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A961480"/>
    <w:multiLevelType w:val="hybridMultilevel"/>
    <w:tmpl w:val="62A018CA"/>
    <w:lvl w:ilvl="0" w:tplc="BB5C4246">
      <w:start w:val="1"/>
      <w:numFmt w:val="bullet"/>
      <w:lvlText w:val=""/>
      <w:lvlJc w:val="left"/>
      <w:pPr>
        <w:tabs>
          <w:tab w:val="num" w:pos="700"/>
        </w:tabs>
        <w:ind w:left="36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C644C"/>
    <w:rsid w:val="00003B41"/>
    <w:rsid w:val="00003BD9"/>
    <w:rsid w:val="00004100"/>
    <w:rsid w:val="00006FC1"/>
    <w:rsid w:val="00010515"/>
    <w:rsid w:val="000805B7"/>
    <w:rsid w:val="00084C7A"/>
    <w:rsid w:val="00087335"/>
    <w:rsid w:val="00091210"/>
    <w:rsid w:val="00096B74"/>
    <w:rsid w:val="000A594F"/>
    <w:rsid w:val="000A6CC7"/>
    <w:rsid w:val="000B2DF9"/>
    <w:rsid w:val="000B3A83"/>
    <w:rsid w:val="000C49C0"/>
    <w:rsid w:val="000C6116"/>
    <w:rsid w:val="000D2FBF"/>
    <w:rsid w:val="000D500E"/>
    <w:rsid w:val="000D5CA0"/>
    <w:rsid w:val="000E4251"/>
    <w:rsid w:val="000E7DC8"/>
    <w:rsid w:val="000F266C"/>
    <w:rsid w:val="0010382B"/>
    <w:rsid w:val="00107585"/>
    <w:rsid w:val="00122132"/>
    <w:rsid w:val="001277AC"/>
    <w:rsid w:val="00137463"/>
    <w:rsid w:val="0013783B"/>
    <w:rsid w:val="001470B2"/>
    <w:rsid w:val="0016323B"/>
    <w:rsid w:val="00167D1E"/>
    <w:rsid w:val="001707B4"/>
    <w:rsid w:val="001741DE"/>
    <w:rsid w:val="0017553E"/>
    <w:rsid w:val="0017795D"/>
    <w:rsid w:val="00190956"/>
    <w:rsid w:val="001A5851"/>
    <w:rsid w:val="001A6BFF"/>
    <w:rsid w:val="001B2411"/>
    <w:rsid w:val="001C07C6"/>
    <w:rsid w:val="001C37A8"/>
    <w:rsid w:val="001D5AE4"/>
    <w:rsid w:val="001D5DC2"/>
    <w:rsid w:val="001E65BE"/>
    <w:rsid w:val="0020553A"/>
    <w:rsid w:val="002066E0"/>
    <w:rsid w:val="00221F9D"/>
    <w:rsid w:val="002244EF"/>
    <w:rsid w:val="0022735C"/>
    <w:rsid w:val="0024115D"/>
    <w:rsid w:val="002471FA"/>
    <w:rsid w:val="0025678A"/>
    <w:rsid w:val="0028500D"/>
    <w:rsid w:val="0029417B"/>
    <w:rsid w:val="00294B89"/>
    <w:rsid w:val="00297005"/>
    <w:rsid w:val="002A58D5"/>
    <w:rsid w:val="002A716B"/>
    <w:rsid w:val="002B30CA"/>
    <w:rsid w:val="002D5B19"/>
    <w:rsid w:val="002D7B89"/>
    <w:rsid w:val="002E15E5"/>
    <w:rsid w:val="002F377B"/>
    <w:rsid w:val="00315ED3"/>
    <w:rsid w:val="00317CFB"/>
    <w:rsid w:val="00330F0D"/>
    <w:rsid w:val="0033527F"/>
    <w:rsid w:val="00345D01"/>
    <w:rsid w:val="00356EE7"/>
    <w:rsid w:val="00370224"/>
    <w:rsid w:val="00373AEA"/>
    <w:rsid w:val="003747BB"/>
    <w:rsid w:val="00390579"/>
    <w:rsid w:val="003B107F"/>
    <w:rsid w:val="003B3E72"/>
    <w:rsid w:val="003B54C8"/>
    <w:rsid w:val="003B582C"/>
    <w:rsid w:val="003C5B69"/>
    <w:rsid w:val="003F31C7"/>
    <w:rsid w:val="003F3C1B"/>
    <w:rsid w:val="003F651D"/>
    <w:rsid w:val="0042282A"/>
    <w:rsid w:val="00464320"/>
    <w:rsid w:val="00467FD5"/>
    <w:rsid w:val="00472FCB"/>
    <w:rsid w:val="004733CA"/>
    <w:rsid w:val="00483E8C"/>
    <w:rsid w:val="004962C0"/>
    <w:rsid w:val="004A1358"/>
    <w:rsid w:val="004A4AC1"/>
    <w:rsid w:val="004B278B"/>
    <w:rsid w:val="004B376A"/>
    <w:rsid w:val="004C330E"/>
    <w:rsid w:val="004C50E3"/>
    <w:rsid w:val="004C5848"/>
    <w:rsid w:val="004C644C"/>
    <w:rsid w:val="004C697D"/>
    <w:rsid w:val="004D3E8A"/>
    <w:rsid w:val="004F24B2"/>
    <w:rsid w:val="005032FB"/>
    <w:rsid w:val="00521B74"/>
    <w:rsid w:val="005244D5"/>
    <w:rsid w:val="00546C3E"/>
    <w:rsid w:val="00557A41"/>
    <w:rsid w:val="0057176B"/>
    <w:rsid w:val="00575B30"/>
    <w:rsid w:val="00583FF5"/>
    <w:rsid w:val="005B25A4"/>
    <w:rsid w:val="005B3D1A"/>
    <w:rsid w:val="005B6FEF"/>
    <w:rsid w:val="005B792D"/>
    <w:rsid w:val="005C7353"/>
    <w:rsid w:val="005D0EBA"/>
    <w:rsid w:val="005D2678"/>
    <w:rsid w:val="005E7859"/>
    <w:rsid w:val="005F76ED"/>
    <w:rsid w:val="00601795"/>
    <w:rsid w:val="00615037"/>
    <w:rsid w:val="0062471B"/>
    <w:rsid w:val="00652A6E"/>
    <w:rsid w:val="00672371"/>
    <w:rsid w:val="0067424B"/>
    <w:rsid w:val="00675588"/>
    <w:rsid w:val="00695727"/>
    <w:rsid w:val="00697327"/>
    <w:rsid w:val="006B4BF4"/>
    <w:rsid w:val="006C2064"/>
    <w:rsid w:val="006C4F9A"/>
    <w:rsid w:val="006D7399"/>
    <w:rsid w:val="006E3CF1"/>
    <w:rsid w:val="006F1B04"/>
    <w:rsid w:val="006F331F"/>
    <w:rsid w:val="006F76EF"/>
    <w:rsid w:val="00701518"/>
    <w:rsid w:val="00702AFA"/>
    <w:rsid w:val="00710386"/>
    <w:rsid w:val="007128EA"/>
    <w:rsid w:val="00712D3A"/>
    <w:rsid w:val="00725DBA"/>
    <w:rsid w:val="00734366"/>
    <w:rsid w:val="0073491C"/>
    <w:rsid w:val="00734E89"/>
    <w:rsid w:val="007512D0"/>
    <w:rsid w:val="00755F58"/>
    <w:rsid w:val="00774FAB"/>
    <w:rsid w:val="00777E37"/>
    <w:rsid w:val="00783CFD"/>
    <w:rsid w:val="007905CF"/>
    <w:rsid w:val="00791766"/>
    <w:rsid w:val="00797501"/>
    <w:rsid w:val="007A1489"/>
    <w:rsid w:val="007A495A"/>
    <w:rsid w:val="007C1EBC"/>
    <w:rsid w:val="007D0D3C"/>
    <w:rsid w:val="007D2838"/>
    <w:rsid w:val="007D71F2"/>
    <w:rsid w:val="007E2AF9"/>
    <w:rsid w:val="007F1D60"/>
    <w:rsid w:val="0080100C"/>
    <w:rsid w:val="00801D0F"/>
    <w:rsid w:val="00810132"/>
    <w:rsid w:val="008122F8"/>
    <w:rsid w:val="00817271"/>
    <w:rsid w:val="00823BB4"/>
    <w:rsid w:val="00825AE4"/>
    <w:rsid w:val="00826DEF"/>
    <w:rsid w:val="00830193"/>
    <w:rsid w:val="0083145E"/>
    <w:rsid w:val="00851C63"/>
    <w:rsid w:val="0085704C"/>
    <w:rsid w:val="0087122F"/>
    <w:rsid w:val="008B2E43"/>
    <w:rsid w:val="008B4811"/>
    <w:rsid w:val="008D5A46"/>
    <w:rsid w:val="008E37E7"/>
    <w:rsid w:val="008F17AF"/>
    <w:rsid w:val="008F21BF"/>
    <w:rsid w:val="008F549B"/>
    <w:rsid w:val="009010C6"/>
    <w:rsid w:val="00905AD3"/>
    <w:rsid w:val="00913747"/>
    <w:rsid w:val="0092224D"/>
    <w:rsid w:val="00953225"/>
    <w:rsid w:val="00953488"/>
    <w:rsid w:val="009641D4"/>
    <w:rsid w:val="0099493D"/>
    <w:rsid w:val="00996584"/>
    <w:rsid w:val="009A4747"/>
    <w:rsid w:val="009B1842"/>
    <w:rsid w:val="009B1CFF"/>
    <w:rsid w:val="009B26E7"/>
    <w:rsid w:val="009D72F3"/>
    <w:rsid w:val="009E2799"/>
    <w:rsid w:val="009F16B3"/>
    <w:rsid w:val="009F35A0"/>
    <w:rsid w:val="00A03982"/>
    <w:rsid w:val="00A05B85"/>
    <w:rsid w:val="00A2247D"/>
    <w:rsid w:val="00A4301B"/>
    <w:rsid w:val="00A51111"/>
    <w:rsid w:val="00A57FB6"/>
    <w:rsid w:val="00A62658"/>
    <w:rsid w:val="00A71F1E"/>
    <w:rsid w:val="00A820F5"/>
    <w:rsid w:val="00A83EEA"/>
    <w:rsid w:val="00A84829"/>
    <w:rsid w:val="00A87C1A"/>
    <w:rsid w:val="00AA02C8"/>
    <w:rsid w:val="00AC00BB"/>
    <w:rsid w:val="00AC22DB"/>
    <w:rsid w:val="00AC6A8F"/>
    <w:rsid w:val="00AD4EF3"/>
    <w:rsid w:val="00AE49B5"/>
    <w:rsid w:val="00AF23BD"/>
    <w:rsid w:val="00AF43CC"/>
    <w:rsid w:val="00B0489C"/>
    <w:rsid w:val="00B04BF7"/>
    <w:rsid w:val="00B0702A"/>
    <w:rsid w:val="00B078B5"/>
    <w:rsid w:val="00B229F2"/>
    <w:rsid w:val="00B35C4E"/>
    <w:rsid w:val="00B379C5"/>
    <w:rsid w:val="00B71501"/>
    <w:rsid w:val="00B8578F"/>
    <w:rsid w:val="00B86289"/>
    <w:rsid w:val="00B96CE4"/>
    <w:rsid w:val="00BA2814"/>
    <w:rsid w:val="00BD16AA"/>
    <w:rsid w:val="00BD2FD2"/>
    <w:rsid w:val="00BD556F"/>
    <w:rsid w:val="00BE2FEC"/>
    <w:rsid w:val="00BE3EAB"/>
    <w:rsid w:val="00BF1D56"/>
    <w:rsid w:val="00BF42F7"/>
    <w:rsid w:val="00BF7344"/>
    <w:rsid w:val="00BF7C26"/>
    <w:rsid w:val="00C112E4"/>
    <w:rsid w:val="00C138F0"/>
    <w:rsid w:val="00C15C4F"/>
    <w:rsid w:val="00C1620E"/>
    <w:rsid w:val="00C2015A"/>
    <w:rsid w:val="00C26289"/>
    <w:rsid w:val="00C34C11"/>
    <w:rsid w:val="00C44244"/>
    <w:rsid w:val="00C50693"/>
    <w:rsid w:val="00C5431F"/>
    <w:rsid w:val="00C61B7C"/>
    <w:rsid w:val="00C6255F"/>
    <w:rsid w:val="00C67E7E"/>
    <w:rsid w:val="00C80C79"/>
    <w:rsid w:val="00C80E69"/>
    <w:rsid w:val="00C9058E"/>
    <w:rsid w:val="00CA2D18"/>
    <w:rsid w:val="00CA50E3"/>
    <w:rsid w:val="00CA707F"/>
    <w:rsid w:val="00CD2018"/>
    <w:rsid w:val="00CF3D91"/>
    <w:rsid w:val="00D06C43"/>
    <w:rsid w:val="00D10803"/>
    <w:rsid w:val="00D1487F"/>
    <w:rsid w:val="00D14BA9"/>
    <w:rsid w:val="00D343D6"/>
    <w:rsid w:val="00D36958"/>
    <w:rsid w:val="00D45481"/>
    <w:rsid w:val="00D53924"/>
    <w:rsid w:val="00D57775"/>
    <w:rsid w:val="00D905EB"/>
    <w:rsid w:val="00D9245E"/>
    <w:rsid w:val="00D956F2"/>
    <w:rsid w:val="00DA34C1"/>
    <w:rsid w:val="00DB03C2"/>
    <w:rsid w:val="00DB6801"/>
    <w:rsid w:val="00DC1474"/>
    <w:rsid w:val="00DD2040"/>
    <w:rsid w:val="00DD4D32"/>
    <w:rsid w:val="00DE180D"/>
    <w:rsid w:val="00DF2761"/>
    <w:rsid w:val="00E0097D"/>
    <w:rsid w:val="00E02FA8"/>
    <w:rsid w:val="00E05F21"/>
    <w:rsid w:val="00E121E6"/>
    <w:rsid w:val="00E20513"/>
    <w:rsid w:val="00E23F86"/>
    <w:rsid w:val="00E24BC1"/>
    <w:rsid w:val="00E30A61"/>
    <w:rsid w:val="00E3607E"/>
    <w:rsid w:val="00E40771"/>
    <w:rsid w:val="00E415EB"/>
    <w:rsid w:val="00E43919"/>
    <w:rsid w:val="00E82AB2"/>
    <w:rsid w:val="00E860C7"/>
    <w:rsid w:val="00E8632A"/>
    <w:rsid w:val="00E91037"/>
    <w:rsid w:val="00E91DDD"/>
    <w:rsid w:val="00E97433"/>
    <w:rsid w:val="00EA1C22"/>
    <w:rsid w:val="00EA4B59"/>
    <w:rsid w:val="00EB16E2"/>
    <w:rsid w:val="00EB2379"/>
    <w:rsid w:val="00EB3192"/>
    <w:rsid w:val="00EB4BE3"/>
    <w:rsid w:val="00EB6DE8"/>
    <w:rsid w:val="00EC1111"/>
    <w:rsid w:val="00ED139E"/>
    <w:rsid w:val="00EE0FDC"/>
    <w:rsid w:val="00F257E5"/>
    <w:rsid w:val="00F341C1"/>
    <w:rsid w:val="00F45EC5"/>
    <w:rsid w:val="00F50B8E"/>
    <w:rsid w:val="00F65FC4"/>
    <w:rsid w:val="00F727DE"/>
    <w:rsid w:val="00F779CF"/>
    <w:rsid w:val="00F80F61"/>
    <w:rsid w:val="00F9676F"/>
    <w:rsid w:val="00FB0E5D"/>
    <w:rsid w:val="00FB234D"/>
    <w:rsid w:val="00FB3D94"/>
    <w:rsid w:val="00FB4BCF"/>
    <w:rsid w:val="00FC703F"/>
    <w:rsid w:val="00FC7B60"/>
    <w:rsid w:val="00FD3D09"/>
    <w:rsid w:val="00FE44B4"/>
    <w:rsid w:val="00FE6557"/>
    <w:rsid w:val="00FF382D"/>
    <w:rsid w:val="00FF47F3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44C"/>
  </w:style>
  <w:style w:type="paragraph" w:styleId="3">
    <w:name w:val="heading 3"/>
    <w:basedOn w:val="a"/>
    <w:next w:val="a"/>
    <w:qFormat/>
    <w:rsid w:val="00DF27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644C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75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Без интервала1"/>
    <w:link w:val="NoSpacingChar"/>
    <w:rsid w:val="0010758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107585"/>
    <w:rPr>
      <w:rFonts w:ascii="Calibri" w:hAnsi="Calibri"/>
      <w:sz w:val="22"/>
      <w:szCs w:val="22"/>
      <w:lang w:val="ru-RU" w:eastAsia="en-US" w:bidi="ar-SA"/>
    </w:rPr>
  </w:style>
  <w:style w:type="paragraph" w:styleId="a3">
    <w:name w:val="Balloon Text"/>
    <w:basedOn w:val="a"/>
    <w:semiHidden/>
    <w:rsid w:val="00905A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9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128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3607E"/>
  </w:style>
  <w:style w:type="character" w:styleId="a6">
    <w:name w:val="Hyperlink"/>
    <w:basedOn w:val="a0"/>
    <w:rsid w:val="00C44244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830193"/>
    <w:rPr>
      <w:spacing w:val="-2"/>
      <w:sz w:val="26"/>
      <w:szCs w:val="26"/>
      <w:lang w:bidi="ar-SA"/>
    </w:rPr>
  </w:style>
  <w:style w:type="paragraph" w:styleId="a8">
    <w:name w:val="Body Text"/>
    <w:basedOn w:val="a"/>
    <w:link w:val="a7"/>
    <w:rsid w:val="00830193"/>
    <w:pPr>
      <w:widowControl w:val="0"/>
      <w:shd w:val="clear" w:color="auto" w:fill="FFFFFF"/>
      <w:spacing w:after="300" w:line="322" w:lineRule="exact"/>
      <w:jc w:val="center"/>
    </w:pPr>
    <w:rPr>
      <w:spacing w:val="-2"/>
      <w:sz w:val="26"/>
      <w:szCs w:val="26"/>
    </w:rPr>
  </w:style>
  <w:style w:type="character" w:styleId="a9">
    <w:name w:val="Emphasis"/>
    <w:basedOn w:val="a0"/>
    <w:qFormat/>
    <w:rsid w:val="00BE2FEC"/>
    <w:rPr>
      <w:i/>
      <w:iCs/>
    </w:rPr>
  </w:style>
  <w:style w:type="paragraph" w:customStyle="1" w:styleId="Default">
    <w:name w:val="Default"/>
    <w:rsid w:val="000F26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8D5A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601795"/>
    <w:rPr>
      <w:rFonts w:ascii="Symbol" w:hAnsi="Symbol"/>
    </w:rPr>
  </w:style>
  <w:style w:type="paragraph" w:customStyle="1" w:styleId="ConsPlusNonformat">
    <w:name w:val="ConsPlusNonformat"/>
    <w:rsid w:val="0060179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297005"/>
    <w:pPr>
      <w:overflowPunct w:val="0"/>
      <w:autoSpaceDE w:val="0"/>
      <w:spacing w:after="120" w:line="480" w:lineRule="auto"/>
      <w:textAlignment w:val="baseline"/>
    </w:pPr>
    <w:rPr>
      <w:sz w:val="24"/>
      <w:lang w:eastAsia="ar-SA"/>
    </w:rPr>
  </w:style>
  <w:style w:type="paragraph" w:customStyle="1" w:styleId="ConsPlusTitle">
    <w:name w:val="ConsPlusTitle"/>
    <w:rsid w:val="008E37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Intense Emphasis"/>
    <w:basedOn w:val="a0"/>
    <w:uiPriority w:val="21"/>
    <w:qFormat/>
    <w:rsid w:val="00D956F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39C8-EF6A-450B-A98A-1179345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Your User Name</dc:creator>
  <cp:keywords/>
  <dc:description/>
  <cp:lastModifiedBy>Маркова </cp:lastModifiedBy>
  <cp:revision>1</cp:revision>
  <cp:lastPrinted>2021-10-20T09:52:00Z</cp:lastPrinted>
  <dcterms:created xsi:type="dcterms:W3CDTF">2021-10-20T14:58:00Z</dcterms:created>
  <dcterms:modified xsi:type="dcterms:W3CDTF">2021-10-21T06:27:00Z</dcterms:modified>
</cp:coreProperties>
</file>